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COMMUNICATION IN BRITAIN  THE LEADER DEB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COMMUNICATION IN BRITAIN  THE LEADER DE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74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POLITICAL COMMUNICATION IN BRITAIN  THE LEADER DE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